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供电企业法律风险防范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供电企业法律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719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层供电企业法律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